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410C79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410C79" w:rsidRDefault="00410C7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Новгородской области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от «</w:t>
      </w:r>
      <w:r w:rsidR="001D24C7">
        <w:rPr>
          <w:rFonts w:ascii="Times New Roman CYR" w:hAnsi="Times New Roman CYR" w:cs="Times New Roman CYR"/>
          <w:bCs/>
          <w:sz w:val="24"/>
          <w:szCs w:val="24"/>
        </w:rPr>
        <w:t>10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025622">
        <w:rPr>
          <w:rFonts w:ascii="Times New Roman CYR" w:hAnsi="Times New Roman CYR" w:cs="Times New Roman CYR"/>
          <w:bCs/>
          <w:sz w:val="24"/>
          <w:szCs w:val="24"/>
        </w:rPr>
        <w:t xml:space="preserve"> июля </w:t>
      </w:r>
      <w:r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1F1D88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1D24C7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1D24C7" w:rsidRPr="001F1D88">
        <w:rPr>
          <w:rFonts w:ascii="Times New Roman CYR" w:hAnsi="Times New Roman CYR" w:cs="Times New Roman CYR"/>
          <w:bCs/>
          <w:sz w:val="24"/>
          <w:szCs w:val="24"/>
          <w:u w:val="single"/>
        </w:rPr>
        <w:t>1-03/092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  <w:bookmarkStart w:id="0" w:name="_GoBack"/>
      <w:bookmarkEnd w:id="0"/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F280E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1F280E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1F280E">
        <w:rPr>
          <w:rFonts w:ascii="Times New Roman CYR" w:hAnsi="Times New Roman CYR" w:cs="Times New Roman CYR"/>
          <w:b/>
          <w:bCs/>
          <w:sz w:val="24"/>
          <w:szCs w:val="24"/>
        </w:rPr>
        <w:t>ы по Новгородской области</w:t>
      </w:r>
    </w:p>
    <w:p w:rsidR="003D118A" w:rsidRPr="008447A9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"/>
        <w:gridCol w:w="4004"/>
        <w:gridCol w:w="3558"/>
        <w:gridCol w:w="1841"/>
        <w:gridCol w:w="3810"/>
      </w:tblGrid>
      <w:tr w:rsidR="00305EC2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144659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812186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FB5AF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авления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FB5AF2">
              <w:rPr>
                <w:rFonts w:ascii="Times New Roman CYR" w:hAnsi="Times New Roman CYR" w:cs="Times New Roman CYR"/>
                <w:b/>
                <w:sz w:val="24"/>
                <w:szCs w:val="24"/>
              </w:rPr>
              <w:t>едеральной налоговой службы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81218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Новгородской обла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144659" w:rsidRPr="00144659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и Федеральной налоговой службы по Новгородской области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305EC2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07069" w:rsidP="00307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поведению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и урегулированию конфликта интересов,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 Комиссии представителей 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 с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пр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ичной профсоюзной организаци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, Совета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ветер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Федеральной налоговой службы по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07069" w:rsidP="00FB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30706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07069" w:rsidP="00FB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Комиссии по соблюдению требований к служебному поведению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и урегулированию конфликта интересов с институтами гражданского общества</w:t>
            </w:r>
          </w:p>
        </w:tc>
      </w:tr>
      <w:tr w:rsidR="00305EC2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FB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FC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FC17BC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FC17B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отрицательного отношения к коррупции у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</w:p>
        </w:tc>
      </w:tr>
      <w:tr w:rsidR="00305EC2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119E5" w:rsidRDefault="0030706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идания гласности каждого установленного факта коррупции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утем размещения на официальном сайте ФНС России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39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3947D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39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15EDB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715ED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; формирование отрицательного отношения к коррупции у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</w:tr>
      <w:tr w:rsidR="0030706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A350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еспечени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FB5AF2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едеральной налоговой службы по Новгородской области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305EC2" w:rsidRPr="0016134B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3397D" w:rsidRDefault="00307069" w:rsidP="00E8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рика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20.02.2012 № ММВ-7-10/103@ 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уведомлений о получении подарка в связи с должностным положением или исполнением служебных (должностных) обязанност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</w:t>
            </w:r>
            <w:proofErr w:type="gramEnd"/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ценки подарка, реализации (выкупа) и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B3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 отдел обеспечения</w:t>
            </w:r>
            <w:r w:rsidR="00DD4611">
              <w:rPr>
                <w:rFonts w:ascii="Times New Roman CYR" w:hAnsi="Times New Roman CYR" w:cs="Times New Roman CYR"/>
                <w:sz w:val="24"/>
                <w:szCs w:val="24"/>
              </w:rPr>
              <w:t>, структурные подраздел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307069" w:rsidRPr="00AE2FF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B330D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305EC2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AE2FF9" w:rsidRDefault="0030706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23E5A" w:rsidRDefault="00307069" w:rsidP="00B3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ов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proofErr w:type="gramStart"/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</w:t>
            </w:r>
            <w:proofErr w:type="gramEnd"/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 их должностным положением или в связи с исполнением ими служебных обязанностей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102CC9" w:rsidRDefault="00307069" w:rsidP="00BC4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</w:t>
            </w:r>
            <w:r w:rsidR="0010616A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обеспеч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307069" w:rsidRPr="00AE2FF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102CC9" w:rsidRDefault="00307069" w:rsidP="00B330D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616A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Федеральной налоговой службы </w:t>
            </w:r>
            <w:proofErr w:type="gramStart"/>
            <w:r w:rsidR="0010616A" w:rsidRPr="00FB5AF2">
              <w:rPr>
                <w:rFonts w:ascii="Times New Roman CYR" w:hAnsi="Times New Roman CYR" w:cs="Times New Roman CYR"/>
                <w:sz w:val="24"/>
                <w:szCs w:val="24"/>
              </w:rPr>
              <w:t>по Новгородской</w:t>
            </w:r>
            <w:r w:rsidR="0010616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30706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410B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Pr="00EB12B5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едеральной налоговой службы по Новгородской област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05EC2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C54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</w:t>
            </w:r>
            <w:proofErr w:type="gramEnd"/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правонарушений, уведомлений об иной оплачиваемой деятельности, уведомлений о возникшем 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фликте интересов или возможности его возникнов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41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090EAC" w:rsidRDefault="0030706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090EAC" w:rsidRDefault="00307069" w:rsidP="00307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885 «Об утверждении общих принципов служебного п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х служащих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090EAC" w:rsidRDefault="00307069" w:rsidP="0041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CC3893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090EAC" w:rsidRDefault="00307069" w:rsidP="00410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</w:tr>
      <w:tr w:rsidR="00305EC2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F0015" w:rsidRDefault="0030706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F0015" w:rsidRDefault="00307069" w:rsidP="00C5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F0015" w:rsidRDefault="0030706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F0015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F0015" w:rsidRDefault="00307069" w:rsidP="00C56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977FB8" w:rsidRDefault="00307069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977FB8" w:rsidRDefault="00307069" w:rsidP="0097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 в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71EDA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971EDA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977FB8" w:rsidRDefault="0030706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</w:t>
            </w:r>
            <w:r w:rsidR="00305EC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обеспечения, отдел работы с налогоплательщикам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977FB8" w:rsidRDefault="00307069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977FB8" w:rsidRDefault="00307069" w:rsidP="00E16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305EC2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305EC2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Формирование отрицательного отношения к коррупции у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C54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одящими государственную службу на должностях, замещение которых связано с коррупционным риском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письмом Минтруда России от 22.07.2013 № 18-0/10/2-4077 «О проведении оценки коррупционных рисков, возникающих при реализации функций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61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D3CCE" w:rsidRDefault="00307069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D3CCE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D3CCE" w:rsidRDefault="00307069" w:rsidP="0061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A5EA3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D3CCE" w:rsidRDefault="00307069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й подготовки специалистов, в должностные обязанности которых входит профилактика коррупционных правонарушений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20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 по вопроса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я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61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61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о противодействию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0E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0E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05DEE" w:rsidRDefault="00307069" w:rsidP="0055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ой тайны, а также персональных дан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гражданских служащих </w:t>
            </w:r>
            <w:r w:rsidR="00552E0C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552E0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706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305EC2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753A" w:rsidRDefault="00307069" w:rsidP="0097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должностны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ой службы, ответственны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работу по профилактике коррупционных и иных правонарушений анализа сведений о доходах, расходах, об имуществе и обязательствах имущественного характера лица, замещающего должность Федеральной налоговой службы, его супруги (супруга) и несовершеннолетних детей в соответствии со ст. 10 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</w:t>
            </w:r>
            <w:proofErr w:type="gramEnd"/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и подпункт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» пункта 4 Указа Президента Российской Федер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 11.04.2014 № 226 «О Национальном плане противодействия коррупции на 2014-2015 годы»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0E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307069" w:rsidRDefault="00307069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0E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о противодействию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роверок должностны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ой службы, ответственным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рабо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 профилактике коррупционных и иных правонарушений в соответствии с Указом № 1065 в каждом случае установления факта нарушений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8"/>
              </w:smartTagPr>
              <w:r>
                <w:rPr>
                  <w:rFonts w:ascii="Times New Roman CYR" w:hAnsi="Times New Roman CYR" w:cs="Times New Roman CYR"/>
                  <w:sz w:val="24"/>
                  <w:szCs w:val="24"/>
                </w:rPr>
                <w:t>25.12.2008</w:t>
              </w:r>
            </w:smartTag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273-ФЗ «О противодействии коррупции» 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9"/>
                <w:attr w:name="Year" w:val="2014"/>
              </w:smartTagPr>
              <w:r>
                <w:rPr>
                  <w:rFonts w:ascii="Times New Roman CYR" w:hAnsi="Times New Roman CYR" w:cs="Times New Roman CYR"/>
                  <w:sz w:val="24"/>
                  <w:szCs w:val="24"/>
                </w:rPr>
                <w:t>09.01.2014</w:t>
              </w:r>
            </w:smartTag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07069" w:rsidRDefault="00307069" w:rsidP="00C54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612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4-2015 годы</w:t>
            </w:r>
          </w:p>
          <w:p w:rsidR="00307069" w:rsidRPr="00AE2FF9" w:rsidRDefault="00307069" w:rsidP="00BF581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C85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Федеральной налоговой службы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о противодействию коррупции</w:t>
            </w:r>
          </w:p>
        </w:tc>
      </w:tr>
      <w:tr w:rsidR="0030706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2167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Pr="00C44917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едеральной налоговой службы по Новгородской обл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305EC2" w:rsidRPr="00755251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97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с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оохранительными органами и иными государственными органами по вопросам организации противодействия коррупции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3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4D6679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Федеральной налоговой службы </w:t>
            </w:r>
            <w:proofErr w:type="gramStart"/>
            <w:r w:rsidR="004D6679" w:rsidRPr="00FB5AF2">
              <w:rPr>
                <w:rFonts w:ascii="Times New Roman CYR" w:hAnsi="Times New Roman CYR" w:cs="Times New Roman CYR"/>
                <w:sz w:val="24"/>
                <w:szCs w:val="24"/>
              </w:rPr>
              <w:t>по Новгородской</w:t>
            </w:r>
            <w:r w:rsidR="004D667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proofErr w:type="gramEnd"/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755251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55251" w:rsidRDefault="00307069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7778F" w:rsidRDefault="00307069" w:rsidP="0047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Обобщение практики рассмотрения полученных  в разных формах обращений граждан и организаций по фактам проявления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7778F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  <w:r w:rsidR="00982AB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тдел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7778F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47778F" w:rsidRDefault="00307069" w:rsidP="003B1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6E01C2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E01C2" w:rsidRDefault="00307069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заимодействия  </w:t>
            </w:r>
            <w:r w:rsidR="00971EDA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иторинг публикаций в средствах массовой информации о фактах проявления коррупции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изация проверки таких фактов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07069" w:rsidRPr="006E01C2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E01C2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  <w:r w:rsidR="00982AB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2AB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щий отдел, отдел работы с налогоплательщик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E01C2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E01C2" w:rsidRDefault="00307069" w:rsidP="005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рганизаций к деятельности </w:t>
            </w:r>
            <w:r w:rsidR="00971EDA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68002D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8002D" w:rsidRDefault="00307069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07069" w:rsidRPr="0068002D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8002D" w:rsidRDefault="00307069" w:rsidP="0031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1F2512">
              <w:rPr>
                <w:rFonts w:ascii="Times New Roman CYR" w:hAnsi="Times New Roman CYR" w:cs="Times New Roman CYR"/>
                <w:sz w:val="24"/>
                <w:szCs w:val="24"/>
              </w:rPr>
              <w:t>, отдел обеспечения, общий отдел, отдел информационных тех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8002D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8002D" w:rsidRDefault="00307069" w:rsidP="005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971EDA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68002D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68002D" w:rsidRDefault="00307069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2D1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Интернет-сайте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НС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Росси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информации об антикоррупционной деятельности, создание и ведение специализированного раздела о противодействии коррупци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1F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  <w:r w:rsidR="001F2512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информационных технологий, отдел работы с налогоплательщик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F2512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5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7E220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2D1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телеф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верия» по вопросам противодействия коррупции, а также обеспечение возможности взаимодействия граждан с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» и почтового ящика для обращений по фактам коррупции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59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 отдел 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нформа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нных технологий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7E2209" w:rsidRDefault="00307069" w:rsidP="00C40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C40E49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C40E49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телефон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верия»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» и почтового ящика для обращений по фактам коррупции в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 w:rsidR="00C40E49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</w:p>
        </w:tc>
      </w:tr>
      <w:tr w:rsidR="00307069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BF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Pr="009D2CBC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едеральной налоговой службы по Новгородской области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направленные на противодействие коррупци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учетом специфики </w:t>
            </w:r>
            <w:r w:rsidR="00BF2A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305EC2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D16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услуг, в том числе внедрение в деятельность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рение в деятельность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инновационных технологий 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ого управления и администрирова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B25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тро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й отдел,  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07069" w:rsidRPr="00502D78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алитич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07069" w:rsidRPr="00502D78" w:rsidRDefault="00307069" w:rsidP="0048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облож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юридических лиц, отдел налогообложения имущества и доходов физических лиц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4842B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тде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48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4842B6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 w:rsidR="004842B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, в части внедрения в деятельность инновационных технологий государственного управления и администрирования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C54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руководителями кадровых служб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,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ее территориальных органов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88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Федеральной налоговой службы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07069" w:rsidRPr="00FE1D46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по профилактике коррупционных правонарушений должно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дровой службы, ответствен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работу по профилактике коррупционных и иных правонарушений в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ответствии с Указом № 1065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307069" w:rsidRPr="00FE1D46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307069" w:rsidRPr="00502D78" w:rsidRDefault="00307069" w:rsidP="00F9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ФНС Росси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анал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в </w:t>
            </w:r>
            <w:r w:rsidR="0036618F"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 w:rsidR="00F923D2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36618F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едеральной налоговой службы по Новгородской</w:t>
            </w:r>
            <w:r w:rsidR="0036618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 мероприятий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2F" w:rsidRDefault="00307069" w:rsidP="0088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Федеральной налоговой службы по </w:t>
            </w:r>
            <w:proofErr w:type="spellStart"/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Новгор</w:t>
            </w:r>
            <w:proofErr w:type="spellEnd"/>
          </w:p>
          <w:p w:rsidR="00307069" w:rsidRPr="00502D78" w:rsidRDefault="00307069" w:rsidP="0088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одск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7069" w:rsidRPr="00E6197D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07069" w:rsidRPr="00E6197D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07069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07069" w:rsidRPr="00502D78" w:rsidRDefault="00307069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Pr="00502D78" w:rsidRDefault="00307069" w:rsidP="0088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по вопросам противодействия коррупции</w:t>
            </w:r>
            <w:r w:rsidR="002D196C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305EC2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D196C" w:rsidRPr="00502D78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6618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ий отдел,</w:t>
            </w:r>
          </w:p>
          <w:p w:rsidR="002D196C" w:rsidRPr="00502D78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B1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внедрения и обеспечения межведомственного электронного взаимодейств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D196C" w:rsidRPr="00502D78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CA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Pr="00CA3F26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 Федеральной налоговой службы по Новгородской области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направленные на противодействие коррупции в сфере государственных закупок</w:t>
            </w:r>
          </w:p>
        </w:tc>
      </w:tr>
      <w:tr w:rsidR="00305EC2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C54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 и устранение выявленных коррупционных риск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DA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BF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96C" w:rsidRPr="00502D78" w:rsidRDefault="002D196C" w:rsidP="00DA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я Федеральной налоговой службы по Новгородск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ст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AF" w:rsidRDefault="00BF26AF" w:rsidP="004E6264">
      <w:pPr>
        <w:spacing w:after="0" w:line="240" w:lineRule="auto"/>
      </w:pPr>
      <w:r>
        <w:separator/>
      </w:r>
    </w:p>
  </w:endnote>
  <w:endnote w:type="continuationSeparator" w:id="0">
    <w:p w:rsidR="00BF26AF" w:rsidRDefault="00BF26AF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5" w:rsidRPr="003D25A6" w:rsidRDefault="00BF5815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1D24C7">
      <w:rPr>
        <w:rFonts w:ascii="Arial" w:hAnsi="Arial" w:cs="Arial"/>
        <w:i/>
        <w:noProof/>
        <w:color w:val="FFFFFF" w:themeColor="background1"/>
        <w:sz w:val="16"/>
      </w:rPr>
      <w:t>11.07.2014 10:32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BF5815" w:rsidRPr="003D25A6" w:rsidRDefault="00BF5815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C3229F">
      <w:rPr>
        <w:rFonts w:ascii="Arial" w:hAnsi="Arial" w:cs="Arial"/>
        <w:noProof/>
        <w:color w:val="FFFFFF" w:themeColor="background1"/>
        <w:sz w:val="16"/>
      </w:rPr>
      <w:t>План прот. кор.2014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15" w:rsidRPr="003D25A6" w:rsidRDefault="00BF5815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1D24C7">
      <w:rPr>
        <w:rFonts w:ascii="Arial" w:hAnsi="Arial" w:cs="Arial"/>
        <w:i/>
        <w:noProof/>
        <w:color w:val="FFFFFF" w:themeColor="background1"/>
        <w:sz w:val="16"/>
      </w:rPr>
      <w:t>11.07.2014 10:32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BF5815" w:rsidRPr="003D25A6" w:rsidRDefault="00BF5815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C3229F">
      <w:rPr>
        <w:rFonts w:ascii="Arial" w:hAnsi="Arial" w:cs="Arial"/>
        <w:noProof/>
        <w:color w:val="FFFFFF" w:themeColor="background1"/>
        <w:sz w:val="16"/>
      </w:rPr>
      <w:t>План прот. кор.2014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AF" w:rsidRDefault="00BF26AF" w:rsidP="004E6264">
      <w:pPr>
        <w:spacing w:after="0" w:line="240" w:lineRule="auto"/>
      </w:pPr>
      <w:r>
        <w:separator/>
      </w:r>
    </w:p>
  </w:footnote>
  <w:footnote w:type="continuationSeparator" w:id="0">
    <w:p w:rsidR="00BF26AF" w:rsidRDefault="00BF26AF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BF5815" w:rsidRDefault="00BF5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C7">
          <w:rPr>
            <w:noProof/>
          </w:rPr>
          <w:t>12</w:t>
        </w:r>
        <w:r>
          <w:fldChar w:fldCharType="end"/>
        </w:r>
      </w:p>
    </w:sdtContent>
  </w:sdt>
  <w:p w:rsidR="00BF5815" w:rsidRDefault="00BF58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40FC"/>
    <w:rsid w:val="00025622"/>
    <w:rsid w:val="00033C16"/>
    <w:rsid w:val="000345F2"/>
    <w:rsid w:val="000353DE"/>
    <w:rsid w:val="00047709"/>
    <w:rsid w:val="00052252"/>
    <w:rsid w:val="00056118"/>
    <w:rsid w:val="0006010F"/>
    <w:rsid w:val="00090EAC"/>
    <w:rsid w:val="000A0B0F"/>
    <w:rsid w:val="000A109F"/>
    <w:rsid w:val="000B3440"/>
    <w:rsid w:val="000C195F"/>
    <w:rsid w:val="000C261D"/>
    <w:rsid w:val="000C2E0B"/>
    <w:rsid w:val="000D59EB"/>
    <w:rsid w:val="000E003D"/>
    <w:rsid w:val="000F2ACC"/>
    <w:rsid w:val="00102CC9"/>
    <w:rsid w:val="0010616A"/>
    <w:rsid w:val="0011791E"/>
    <w:rsid w:val="0012724D"/>
    <w:rsid w:val="00144659"/>
    <w:rsid w:val="0015413A"/>
    <w:rsid w:val="00157E6B"/>
    <w:rsid w:val="0016134B"/>
    <w:rsid w:val="0017401D"/>
    <w:rsid w:val="00174883"/>
    <w:rsid w:val="001A7676"/>
    <w:rsid w:val="001B254F"/>
    <w:rsid w:val="001B4CEC"/>
    <w:rsid w:val="001C39DC"/>
    <w:rsid w:val="001D24C7"/>
    <w:rsid w:val="001E6FA9"/>
    <w:rsid w:val="001F1D88"/>
    <w:rsid w:val="001F2512"/>
    <w:rsid w:val="001F280E"/>
    <w:rsid w:val="00203E66"/>
    <w:rsid w:val="00210DE7"/>
    <w:rsid w:val="002167E0"/>
    <w:rsid w:val="00227662"/>
    <w:rsid w:val="0024369E"/>
    <w:rsid w:val="00243C2A"/>
    <w:rsid w:val="00245363"/>
    <w:rsid w:val="00277064"/>
    <w:rsid w:val="00285DA7"/>
    <w:rsid w:val="002A4DC0"/>
    <w:rsid w:val="002C4F2B"/>
    <w:rsid w:val="002D196C"/>
    <w:rsid w:val="002F2182"/>
    <w:rsid w:val="0030529E"/>
    <w:rsid w:val="00305906"/>
    <w:rsid w:val="00305EC2"/>
    <w:rsid w:val="00307069"/>
    <w:rsid w:val="00314B54"/>
    <w:rsid w:val="003155A8"/>
    <w:rsid w:val="00315DF4"/>
    <w:rsid w:val="00344135"/>
    <w:rsid w:val="00361831"/>
    <w:rsid w:val="00363008"/>
    <w:rsid w:val="0036618F"/>
    <w:rsid w:val="00383961"/>
    <w:rsid w:val="00387597"/>
    <w:rsid w:val="00392B20"/>
    <w:rsid w:val="003947D0"/>
    <w:rsid w:val="003A7839"/>
    <w:rsid w:val="003B165B"/>
    <w:rsid w:val="003C124D"/>
    <w:rsid w:val="003C62F8"/>
    <w:rsid w:val="003D118A"/>
    <w:rsid w:val="003D118E"/>
    <w:rsid w:val="003D25A6"/>
    <w:rsid w:val="003D5C38"/>
    <w:rsid w:val="003E0223"/>
    <w:rsid w:val="003E0E8C"/>
    <w:rsid w:val="003F659F"/>
    <w:rsid w:val="00401A5D"/>
    <w:rsid w:val="00410B1A"/>
    <w:rsid w:val="00410C79"/>
    <w:rsid w:val="00425C9C"/>
    <w:rsid w:val="00437320"/>
    <w:rsid w:val="00441A00"/>
    <w:rsid w:val="00442BAA"/>
    <w:rsid w:val="00444274"/>
    <w:rsid w:val="00451925"/>
    <w:rsid w:val="00454B51"/>
    <w:rsid w:val="00467BA7"/>
    <w:rsid w:val="00475CC1"/>
    <w:rsid w:val="0047778F"/>
    <w:rsid w:val="00481912"/>
    <w:rsid w:val="004842B6"/>
    <w:rsid w:val="004879FC"/>
    <w:rsid w:val="004A24FD"/>
    <w:rsid w:val="004A51CD"/>
    <w:rsid w:val="004A5EA3"/>
    <w:rsid w:val="004D3CCE"/>
    <w:rsid w:val="004D4968"/>
    <w:rsid w:val="004D6679"/>
    <w:rsid w:val="004E6264"/>
    <w:rsid w:val="004E652F"/>
    <w:rsid w:val="004E6B9C"/>
    <w:rsid w:val="005010CE"/>
    <w:rsid w:val="00501847"/>
    <w:rsid w:val="00502D78"/>
    <w:rsid w:val="0050753A"/>
    <w:rsid w:val="00516C9D"/>
    <w:rsid w:val="00526332"/>
    <w:rsid w:val="0053446B"/>
    <w:rsid w:val="00552E0C"/>
    <w:rsid w:val="00553C7A"/>
    <w:rsid w:val="00554438"/>
    <w:rsid w:val="005745F0"/>
    <w:rsid w:val="00590B33"/>
    <w:rsid w:val="005A04FC"/>
    <w:rsid w:val="005A57EE"/>
    <w:rsid w:val="005B49AF"/>
    <w:rsid w:val="005B63A8"/>
    <w:rsid w:val="005D381D"/>
    <w:rsid w:val="00602C42"/>
    <w:rsid w:val="00605DEE"/>
    <w:rsid w:val="0060624D"/>
    <w:rsid w:val="0061023C"/>
    <w:rsid w:val="0061279A"/>
    <w:rsid w:val="00623E5A"/>
    <w:rsid w:val="0063397D"/>
    <w:rsid w:val="00634B38"/>
    <w:rsid w:val="00634E4C"/>
    <w:rsid w:val="0068002D"/>
    <w:rsid w:val="0068671D"/>
    <w:rsid w:val="006A05DF"/>
    <w:rsid w:val="006B3CD2"/>
    <w:rsid w:val="006D62F7"/>
    <w:rsid w:val="006E01C2"/>
    <w:rsid w:val="006F0015"/>
    <w:rsid w:val="00715EDB"/>
    <w:rsid w:val="00724306"/>
    <w:rsid w:val="00734835"/>
    <w:rsid w:val="00755251"/>
    <w:rsid w:val="00773B3F"/>
    <w:rsid w:val="0079799C"/>
    <w:rsid w:val="007A1983"/>
    <w:rsid w:val="007A3CE0"/>
    <w:rsid w:val="007B12E5"/>
    <w:rsid w:val="007B2827"/>
    <w:rsid w:val="007E2209"/>
    <w:rsid w:val="007E66A6"/>
    <w:rsid w:val="007F6AC2"/>
    <w:rsid w:val="00812186"/>
    <w:rsid w:val="0081258A"/>
    <w:rsid w:val="00820D40"/>
    <w:rsid w:val="008447A9"/>
    <w:rsid w:val="0085480D"/>
    <w:rsid w:val="0088650E"/>
    <w:rsid w:val="008A2A8E"/>
    <w:rsid w:val="008C3D33"/>
    <w:rsid w:val="008D3AF0"/>
    <w:rsid w:val="008F452B"/>
    <w:rsid w:val="009129B4"/>
    <w:rsid w:val="00950A25"/>
    <w:rsid w:val="00962602"/>
    <w:rsid w:val="00963C2F"/>
    <w:rsid w:val="00967734"/>
    <w:rsid w:val="00971EDA"/>
    <w:rsid w:val="00977FB8"/>
    <w:rsid w:val="00982AB9"/>
    <w:rsid w:val="009A5639"/>
    <w:rsid w:val="009A7B8C"/>
    <w:rsid w:val="009B4751"/>
    <w:rsid w:val="009D2CBC"/>
    <w:rsid w:val="00A00D4A"/>
    <w:rsid w:val="00A01860"/>
    <w:rsid w:val="00A023E8"/>
    <w:rsid w:val="00A119E5"/>
    <w:rsid w:val="00A12C80"/>
    <w:rsid w:val="00A35056"/>
    <w:rsid w:val="00A47B35"/>
    <w:rsid w:val="00A54BCE"/>
    <w:rsid w:val="00A562E4"/>
    <w:rsid w:val="00A70944"/>
    <w:rsid w:val="00AB302D"/>
    <w:rsid w:val="00AE2FF9"/>
    <w:rsid w:val="00B062A4"/>
    <w:rsid w:val="00B25A1B"/>
    <w:rsid w:val="00B30497"/>
    <w:rsid w:val="00B330DB"/>
    <w:rsid w:val="00B45FD5"/>
    <w:rsid w:val="00B51DCC"/>
    <w:rsid w:val="00B81065"/>
    <w:rsid w:val="00B9431B"/>
    <w:rsid w:val="00BA376F"/>
    <w:rsid w:val="00BA391B"/>
    <w:rsid w:val="00BA73D4"/>
    <w:rsid w:val="00BB5745"/>
    <w:rsid w:val="00BB7376"/>
    <w:rsid w:val="00BC4F5C"/>
    <w:rsid w:val="00BF26AF"/>
    <w:rsid w:val="00BF2AF4"/>
    <w:rsid w:val="00BF5815"/>
    <w:rsid w:val="00C075C9"/>
    <w:rsid w:val="00C11909"/>
    <w:rsid w:val="00C163F2"/>
    <w:rsid w:val="00C21FD9"/>
    <w:rsid w:val="00C31CC7"/>
    <w:rsid w:val="00C3229F"/>
    <w:rsid w:val="00C40E49"/>
    <w:rsid w:val="00C44917"/>
    <w:rsid w:val="00C5458A"/>
    <w:rsid w:val="00C562FF"/>
    <w:rsid w:val="00C565F1"/>
    <w:rsid w:val="00C727D3"/>
    <w:rsid w:val="00C85EF1"/>
    <w:rsid w:val="00CA2411"/>
    <w:rsid w:val="00CA3F26"/>
    <w:rsid w:val="00CC3893"/>
    <w:rsid w:val="00CD3F70"/>
    <w:rsid w:val="00CE5030"/>
    <w:rsid w:val="00CF2C27"/>
    <w:rsid w:val="00D165A3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A18DC"/>
    <w:rsid w:val="00DB6939"/>
    <w:rsid w:val="00DC1904"/>
    <w:rsid w:val="00DD4611"/>
    <w:rsid w:val="00E01BF7"/>
    <w:rsid w:val="00E16DA3"/>
    <w:rsid w:val="00E405F6"/>
    <w:rsid w:val="00E6197D"/>
    <w:rsid w:val="00E80728"/>
    <w:rsid w:val="00E81E19"/>
    <w:rsid w:val="00EA6763"/>
    <w:rsid w:val="00EB12B5"/>
    <w:rsid w:val="00EC559C"/>
    <w:rsid w:val="00EF753B"/>
    <w:rsid w:val="00F03F77"/>
    <w:rsid w:val="00F5208C"/>
    <w:rsid w:val="00F548DF"/>
    <w:rsid w:val="00F66A6F"/>
    <w:rsid w:val="00F67B4F"/>
    <w:rsid w:val="00F848B7"/>
    <w:rsid w:val="00F923D2"/>
    <w:rsid w:val="00FB5AF2"/>
    <w:rsid w:val="00FC038B"/>
    <w:rsid w:val="00FC3F95"/>
    <w:rsid w:val="00FE032A"/>
    <w:rsid w:val="00FE1D46"/>
    <w:rsid w:val="00FF0AB7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9B62-72E5-434A-835F-DA921F3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Егоров Александр Леонидович</cp:lastModifiedBy>
  <cp:revision>72</cp:revision>
  <cp:lastPrinted>2014-07-10T13:32:00Z</cp:lastPrinted>
  <dcterms:created xsi:type="dcterms:W3CDTF">2014-07-07T06:46:00Z</dcterms:created>
  <dcterms:modified xsi:type="dcterms:W3CDTF">2014-07-11T06:33:00Z</dcterms:modified>
</cp:coreProperties>
</file>